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1F8B" w14:textId="77777777" w:rsidR="00967043" w:rsidRDefault="00967043" w:rsidP="003C0825">
      <w:r>
        <w:separator/>
      </w:r>
    </w:p>
  </w:endnote>
  <w:endnote w:type="continuationSeparator" w:id="0">
    <w:p w14:paraId="1C517E0B" w14:textId="77777777" w:rsidR="00967043" w:rsidRDefault="00967043" w:rsidP="003C0825">
      <w:r>
        <w:continuationSeparator/>
      </w:r>
    </w:p>
  </w:endnote>
  <w:endnote w:type="continuationNotice" w:id="1">
    <w:p w14:paraId="7CEB6451" w14:textId="77777777" w:rsidR="00967043" w:rsidRDefault="0096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CAC2" w14:textId="77777777" w:rsidR="00967043" w:rsidRDefault="00967043" w:rsidP="003C0825">
      <w:r>
        <w:separator/>
      </w:r>
    </w:p>
  </w:footnote>
  <w:footnote w:type="continuationSeparator" w:id="0">
    <w:p w14:paraId="11CB948F" w14:textId="77777777" w:rsidR="00967043" w:rsidRDefault="00967043" w:rsidP="003C0825">
      <w:r>
        <w:continuationSeparator/>
      </w:r>
    </w:p>
  </w:footnote>
  <w:footnote w:type="continuationNotice" w:id="1">
    <w:p w14:paraId="388FD7C1" w14:textId="77777777" w:rsidR="00967043" w:rsidRDefault="009670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D70C8"/>
    <w:rsid w:val="008F3913"/>
    <w:rsid w:val="00913550"/>
    <w:rsid w:val="009157F6"/>
    <w:rsid w:val="009176BF"/>
    <w:rsid w:val="0096472A"/>
    <w:rsid w:val="00967043"/>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9541-DED9-42ED-9FD5-A089B312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1:06:00Z</dcterms:created>
  <dcterms:modified xsi:type="dcterms:W3CDTF">2023-10-05T01:06:00Z</dcterms:modified>
</cp:coreProperties>
</file>